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5957" w14:textId="5828F708" w:rsidR="00C21A81" w:rsidRPr="00077F90" w:rsidRDefault="002B18CB" w:rsidP="0022694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) </w:t>
      </w:r>
      <w:r w:rsidR="009A6627" w:rsidRPr="00077F9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B5BC7" wp14:editId="0A8B5BC8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BD6" w14:textId="77777777" w:rsidR="00A00F13" w:rsidRPr="00DE2488" w:rsidRDefault="00A00F13" w:rsidP="00C21A81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B5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9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" stroked="f">
                <v:textbox>
                  <w:txbxContent>
                    <w:p w14:paraId="0A8B5BD6" w14:textId="77777777" w:rsidR="00A00F13" w:rsidRPr="00DE2488" w:rsidRDefault="00A00F13" w:rsidP="00C21A81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E96BA" w14:textId="6FD4066B" w:rsidR="00521758" w:rsidRDefault="00C21A81" w:rsidP="00521758">
      <w:pPr>
        <w:spacing w:line="276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ของ</w:t>
      </w:r>
      <w:r w:rsidR="00FE34F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E34F2" w:rsidRPr="00FE34F2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สหกิจศึกษาและการศึกษาเชิงบูรณาการกับการทำงาน</w:t>
      </w:r>
    </w:p>
    <w:p w14:paraId="459EEFE7" w14:textId="0E1BFAC5" w:rsidR="003A3807" w:rsidRPr="003A3807" w:rsidRDefault="003A3807" w:rsidP="00521758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A380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A3807">
        <w:rPr>
          <w:rFonts w:ascii="TH SarabunPSK" w:hAnsi="TH SarabunPSK" w:cs="TH SarabunPSK"/>
          <w:b/>
          <w:bCs/>
          <w:sz w:val="32"/>
          <w:szCs w:val="32"/>
        </w:rPr>
        <w:t>SUT PF-</w:t>
      </w:r>
      <w:r w:rsidRPr="003A3807">
        <w:rPr>
          <w:rFonts w:ascii="TH SarabunPSK" w:hAnsi="TH SarabunPSK" w:cs="TH SarabunPSK"/>
          <w:b/>
          <w:bCs/>
          <w:sz w:val="32"/>
          <w:szCs w:val="32"/>
        </w:rPr>
        <w:t>6)</w:t>
      </w:r>
    </w:p>
    <w:p w14:paraId="31784C04" w14:textId="77777777" w:rsidR="00467148" w:rsidRPr="00077F90" w:rsidRDefault="00467148" w:rsidP="004671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อย่าง)</w:t>
      </w:r>
    </w:p>
    <w:p w14:paraId="014BFA00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1. รหัสรายวิชา</w:t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รหัสรายวิชา</w:t>
      </w:r>
    </w:p>
    <w:p w14:paraId="5AC28061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2. ชื่อวิชา</w:t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ชื่อวิชา (ภาษาไทย)</w:t>
      </w:r>
    </w:p>
    <w:p w14:paraId="72C3F3C9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ชื่อวิชา (ภาษาอังกฤษ)</w:t>
      </w:r>
    </w:p>
    <w:p w14:paraId="626C568F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cs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 xml:space="preserve">3. </w:t>
      </w:r>
      <w:proofErr w:type="spellStart"/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คำอธิบายรายวิชา</w:t>
      </w:r>
      <w:proofErr w:type="spellEnd"/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proofErr w:type="spellStart"/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>คำอธิบายภาษาไทย</w:t>
      </w:r>
      <w:proofErr w:type="spellEnd"/>
    </w:p>
    <w:p w14:paraId="7141A58E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>คำอธิบายภาษาอังกฤษ</w:t>
      </w:r>
    </w:p>
    <w:p w14:paraId="7E793138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4. จำนวนหน่วยกิต</w:t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 xml:space="preserve">X (X-X-X) หน่วยกิต (บรรยาย-ปฏิบัติ-ค้นคว้า) </w:t>
      </w:r>
    </w:p>
    <w:p w14:paraId="0A621C45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5. หลักสูตร</w:t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รายชื่อหลักสูตร ใหม่/ปรับปรุง พ.ศ.</w:t>
      </w:r>
    </w:p>
    <w:p w14:paraId="70E33E55" w14:textId="77777777" w:rsidR="00D51E7A" w:rsidRPr="00D51E7A" w:rsidRDefault="00D51E7A" w:rsidP="00D51E7A">
      <w:pPr>
        <w:suppressAutoHyphens/>
        <w:rPr>
          <w:rFonts w:ascii="TH SarabunPSK" w:eastAsia="TH SarabunPSK" w:hAnsi="TH SarabunPSK" w:cs="TH SarabunPSK"/>
          <w:kern w:val="2"/>
          <w:sz w:val="28"/>
          <w:cs/>
          <w:lang w:eastAsia="zh-CN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6. ประเภทของรายวิชา</w:t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ประเภทของของรายวิชา</w:t>
      </w:r>
    </w:p>
    <w:p w14:paraId="58DB36B8" w14:textId="4A87C1AF" w:rsidR="00D51E7A" w:rsidRPr="00D51E7A" w:rsidRDefault="00D51E7A" w:rsidP="00D51E7A">
      <w:pPr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 xml:space="preserve">7. </w:t>
      </w:r>
      <w:proofErr w:type="spellStart"/>
      <w:r w:rsidRPr="00D51E7A">
        <w:rPr>
          <w:rFonts w:ascii="TH SarabunPSK" w:eastAsia="TH SarabunPSK" w:hAnsi="TH SarabunPSK" w:cs="TH SarabunPSK"/>
          <w:b/>
          <w:bCs/>
          <w:kern w:val="2"/>
          <w:sz w:val="32"/>
          <w:szCs w:val="32"/>
          <w:lang w:eastAsia="zh-CN"/>
        </w:rPr>
        <w:t>ระดับปริญญา</w:t>
      </w:r>
      <w:proofErr w:type="spellEnd"/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/>
          <w:kern w:val="2"/>
          <w:sz w:val="32"/>
          <w:szCs w:val="32"/>
          <w:lang w:eastAsia="zh-CN"/>
        </w:rPr>
        <w:tab/>
      </w:r>
      <w:r w:rsidRPr="00D51E7A">
        <w:rPr>
          <w:rFonts w:ascii="TH SarabunPSK" w:eastAsia="TH SarabunPSK" w:hAnsi="TH SarabunPSK" w:cs="TH SarabunPSK" w:hint="cs"/>
          <w:kern w:val="2"/>
          <w:sz w:val="32"/>
          <w:szCs w:val="32"/>
          <w:cs/>
          <w:lang w:eastAsia="zh-CN"/>
        </w:rPr>
        <w:t>ระดับปริญญา</w:t>
      </w:r>
      <w:r w:rsidRPr="00D51E7A">
        <w:rPr>
          <w:rFonts w:ascii="TH SarabunPSK" w:eastAsia="Calibri" w:hAnsi="TH SarabunPSK" w:cs="TH SarabunPSK"/>
          <w:sz w:val="32"/>
          <w:szCs w:val="32"/>
        </w:rPr>
        <w:br/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บังคับก่อน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sz w:val="32"/>
          <w:szCs w:val="32"/>
          <w:cs/>
        </w:rPr>
        <w:t>รหัสวิชา ชื่อวิชา</w:t>
      </w:r>
    </w:p>
    <w:p w14:paraId="6CCF03C9" w14:textId="0460ABF5" w:rsidR="00D51E7A" w:rsidRPr="00D51E7A" w:rsidRDefault="00D51E7A" w:rsidP="00D51E7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ชั่วโมงต่อภาค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E7A">
        <w:rPr>
          <w:rFonts w:ascii="TH SarabunPSK" w:eastAsia="Calibri" w:hAnsi="TH SarabunPSK" w:cs="TH SarabunPSK"/>
          <w:sz w:val="32"/>
          <w:szCs w:val="32"/>
          <w:cs/>
        </w:rPr>
        <w:t>ชั่วโมงต่อภาค</w:t>
      </w:r>
      <w:r w:rsidR="000470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 xml:space="preserve">8 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ชม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สด. 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 xml:space="preserve">x 16 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สด. 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>x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 xml:space="preserve">5 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ัน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สด. </w:t>
      </w:r>
      <w:r w:rsidR="000470BD" w:rsidRPr="000470BD">
        <w:rPr>
          <w:rFonts w:ascii="TH SarabunPSK" w:eastAsia="Calibri" w:hAnsi="TH SarabunPSK" w:cs="TH SarabunPSK"/>
          <w:color w:val="FF0000"/>
          <w:sz w:val="32"/>
          <w:szCs w:val="32"/>
        </w:rPr>
        <w:t xml:space="preserve">= 640 </w:t>
      </w:r>
      <w:r w:rsidR="000470BD" w:rsidRPr="000470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ชม.)</w:t>
      </w:r>
    </w:p>
    <w:p w14:paraId="5CD13925" w14:textId="4A81F24E" w:rsidR="00D51E7A" w:rsidRPr="00D51E7A" w:rsidRDefault="00D51E7A" w:rsidP="00D51E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10.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ผู้รับผิดชอบ/อาจารย์ที่ปรึกษาการ</w:t>
      </w:r>
      <w:r w:rsidR="00FE34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ฏิบัติงานสหกิจศึกษาฯ</w:t>
      </w:r>
    </w:p>
    <w:p w14:paraId="618A157C" w14:textId="77777777" w:rsidR="00D51E7A" w:rsidRPr="00D51E7A" w:rsidRDefault="00D51E7A" w:rsidP="00D51E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D51E7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D51E7A">
        <w:rPr>
          <w:rFonts w:ascii="TH SarabunPSK" w:eastAsia="Calibri" w:hAnsi="TH SarabunPSK" w:cs="TH SarabunPSK"/>
          <w:sz w:val="32"/>
          <w:szCs w:val="32"/>
          <w:cs/>
        </w:rPr>
        <w:tab/>
        <w:t>คณาจารย์นิเทศประจำสาขาวิชา</w:t>
      </w:r>
    </w:p>
    <w:p w14:paraId="0967161C" w14:textId="187146F1" w:rsidR="00D51E7A" w:rsidRPr="00D51E7A" w:rsidRDefault="00D51E7A" w:rsidP="00D51E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11.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1E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/ </w:t>
      </w:r>
      <w:r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การศึกษา / ชั้นปีที่กำหนดให้มี</w:t>
      </w:r>
      <w:r w:rsidR="00FE34F2"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FE34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ฏิบัติงานสหกิจศึกษาฯ</w:t>
      </w:r>
    </w:p>
    <w:p w14:paraId="52C7DE67" w14:textId="77777777" w:rsidR="00D51E7A" w:rsidRPr="00D51E7A" w:rsidRDefault="00D51E7A" w:rsidP="00D51E7A">
      <w:pPr>
        <w:ind w:left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D51E7A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2566 </w:t>
      </w:r>
      <w:r w:rsidRPr="00D51E7A">
        <w:rPr>
          <w:rFonts w:ascii="TH SarabunPSK" w:eastAsia="Calibri" w:hAnsi="TH SarabunPSK" w:cs="TH SarabunPSK"/>
          <w:sz w:val="32"/>
          <w:szCs w:val="32"/>
          <w:cs/>
        </w:rPr>
        <w:t>ภาคการศึกษาที่ 3 ชั้นปีที่ 4</w:t>
      </w:r>
    </w:p>
    <w:p w14:paraId="29187A8A" w14:textId="77777777" w:rsidR="0004390A" w:rsidRPr="00077F90" w:rsidRDefault="0004390A" w:rsidP="0004390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5FE8C1" w14:textId="36DE7D84" w:rsidR="002144ED" w:rsidRPr="00077F90" w:rsidRDefault="002144ED" w:rsidP="0004390A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1F21A5" w:rsidRPr="00077F9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400D" w:rsidRPr="00077F9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FE34F2" w:rsidRPr="00D51E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FE34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ฏิบัติงานสหกิจศึกษาฯ </w:t>
      </w:r>
    </w:p>
    <w:p w14:paraId="6270F35A" w14:textId="77777777" w:rsidR="002144ED" w:rsidRPr="00077F90" w:rsidRDefault="002144ED" w:rsidP="002144ED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sz w:val="32"/>
          <w:szCs w:val="32"/>
          <w:cs/>
        </w:rPr>
        <w:t xml:space="preserve">ดึงข้อมูลจาก </w:t>
      </w:r>
      <w:r w:rsidRPr="00077F90">
        <w:rPr>
          <w:rFonts w:ascii="TH SarabunPSK" w:hAnsi="TH SarabunPSK" w:cs="TH SarabunPSK"/>
          <w:sz w:val="32"/>
          <w:szCs w:val="32"/>
        </w:rPr>
        <w:t>reg</w:t>
      </w:r>
    </w:p>
    <w:tbl>
      <w:tblPr>
        <w:tblW w:w="2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863"/>
        <w:gridCol w:w="880"/>
      </w:tblGrid>
      <w:tr w:rsidR="001C07D3" w:rsidRPr="00077F90" w14:paraId="104E481D" w14:textId="77777777" w:rsidTr="001C07D3">
        <w:trPr>
          <w:cantSplit/>
        </w:trPr>
        <w:tc>
          <w:tcPr>
            <w:tcW w:w="3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4A93A" w14:textId="77777777" w:rsidR="001C07D3" w:rsidRPr="00077F90" w:rsidRDefault="001C07D3" w:rsidP="00CB6A9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CCE44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25</w:t>
            </w: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</w:tr>
      <w:tr w:rsidR="001C07D3" w:rsidRPr="00077F90" w14:paraId="13CF5B93" w14:textId="77777777" w:rsidTr="001C07D3">
        <w:trPr>
          <w:cantSplit/>
        </w:trPr>
        <w:tc>
          <w:tcPr>
            <w:tcW w:w="3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2E3E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firstLine="561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D2B8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BC0A6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C07D3" w:rsidRPr="00077F90" w14:paraId="13B0E076" w14:textId="77777777" w:rsidTr="001C07D3">
        <w:trPr>
          <w:cantSplit/>
          <w:trHeight w:val="185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3E2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ชั้นปีที่ 4 ทั้งหมด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189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397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1C07D3" w:rsidRPr="00077F90" w14:paraId="1850B010" w14:textId="77777777" w:rsidTr="001C07D3">
        <w:trPr>
          <w:cantSplit/>
          <w:trHeight w:val="185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605" w14:textId="10820015" w:rsidR="001C07D3" w:rsidRPr="00077F90" w:rsidRDefault="001C07D3" w:rsidP="00CB6A97">
            <w:pPr>
              <w:spacing w:line="276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5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</w:t>
            </w:r>
            <w:r w:rsidRPr="00BD505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D505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จำนวนนักศึกษาที่ลงทะเบียน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54E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09B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1C07D3" w:rsidRPr="00077F90" w14:paraId="428C6013" w14:textId="77777777" w:rsidTr="001C07D3">
        <w:trPr>
          <w:cantSplit/>
          <w:trHeight w:val="185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21E" w14:textId="77777777" w:rsidR="001C07D3" w:rsidRPr="00613FAC" w:rsidRDefault="001C07D3" w:rsidP="00CB6A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3F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3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ระดับคะแนน (เกรด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E6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B7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07D3" w:rsidRPr="00077F90" w14:paraId="07131688" w14:textId="77777777" w:rsidTr="001C07D3">
        <w:trPr>
          <w:cantSplit/>
          <w:trHeight w:val="185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974" w14:textId="77777777" w:rsidR="001C07D3" w:rsidRPr="00BD505A" w:rsidRDefault="001C07D3" w:rsidP="00CB6A97">
            <w:pPr>
              <w:tabs>
                <w:tab w:val="left" w:pos="935"/>
              </w:tabs>
              <w:spacing w:line="276" w:lineRule="auto"/>
              <w:ind w:firstLine="5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มบูรณ์ (</w:t>
            </w:r>
            <w:r w:rsidRPr="00BD50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4BB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F9C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07D3" w:rsidRPr="00077F90" w14:paraId="535CB538" w14:textId="77777777" w:rsidTr="001C07D3">
        <w:trPr>
          <w:cantSplit/>
          <w:trHeight w:val="458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0EFD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firstLine="5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07F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802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1C07D3" w:rsidRPr="00077F90" w14:paraId="3CC0212F" w14:textId="77777777" w:rsidTr="001C07D3">
        <w:trPr>
          <w:cantSplit/>
          <w:trHeight w:val="458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FFAC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firstLine="5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EDF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C22" w14:textId="77777777" w:rsidR="001C07D3" w:rsidRPr="00077F90" w:rsidRDefault="001C07D3" w:rsidP="00CB6A97">
            <w:pPr>
              <w:tabs>
                <w:tab w:val="left" w:pos="935"/>
              </w:tabs>
              <w:spacing w:line="276" w:lineRule="auto"/>
              <w:ind w:right="-56" w:hanging="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F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C5E835" w14:textId="77777777" w:rsidR="002144ED" w:rsidRPr="00077F90" w:rsidRDefault="002144ED" w:rsidP="002144ED">
      <w:pPr>
        <w:rPr>
          <w:rFonts w:ascii="TH SarabunPSK" w:hAnsi="TH SarabunPSK" w:cs="TH SarabunPSK"/>
        </w:rPr>
      </w:pPr>
    </w:p>
    <w:p w14:paraId="66A8C445" w14:textId="48A1114D" w:rsidR="001F21A5" w:rsidRPr="00077F90" w:rsidRDefault="002144ED" w:rsidP="007B4662">
      <w:pPr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sz w:val="32"/>
          <w:szCs w:val="32"/>
          <w:cs/>
        </w:rPr>
        <w:t xml:space="preserve">*ข้อมูลนักศึกษาทั้งหมดเป็นข้อมูลจากศูนย์บริการการศึกษา ณ วันที่ </w:t>
      </w:r>
      <w:r w:rsidR="00644423" w:rsidRPr="00077F90">
        <w:rPr>
          <w:rFonts w:ascii="TH SarabunPSK" w:hAnsi="TH SarabunPSK" w:cs="TH SarabunPSK"/>
          <w:sz w:val="32"/>
          <w:szCs w:val="32"/>
        </w:rPr>
        <w:t>XX</w:t>
      </w:r>
      <w:r w:rsidRPr="00077F90">
        <w:rPr>
          <w:rFonts w:ascii="TH SarabunPSK" w:hAnsi="TH SarabunPSK" w:cs="TH SarabunPSK"/>
          <w:sz w:val="32"/>
          <w:szCs w:val="32"/>
          <w:cs/>
        </w:rPr>
        <w:t xml:space="preserve"> มิถุนายน 25</w:t>
      </w:r>
      <w:r w:rsidR="00644423" w:rsidRPr="00077F90">
        <w:rPr>
          <w:rFonts w:ascii="TH SarabunPSK" w:hAnsi="TH SarabunPSK" w:cs="TH SarabunPSK"/>
          <w:sz w:val="32"/>
          <w:szCs w:val="32"/>
        </w:rPr>
        <w:t>XX</w:t>
      </w:r>
    </w:p>
    <w:p w14:paraId="1805780B" w14:textId="77777777" w:rsidR="00FE34F2" w:rsidRDefault="00FE34F2" w:rsidP="00521758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D15E4" w14:textId="77777777" w:rsidR="00FE34F2" w:rsidRDefault="00FE34F2" w:rsidP="00521758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37BCB" w14:textId="77777777" w:rsidR="00FE34F2" w:rsidRDefault="00FE34F2" w:rsidP="00521758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34027" w14:textId="77777777" w:rsidR="00560E26" w:rsidRDefault="00467148" w:rsidP="00521758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บรรลุผลลัพธ์การเรียนรู้ระดับรายวิชา</w:t>
      </w:r>
      <w:r w:rsidR="00CD5A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11620E" w14:textId="6A2BA845" w:rsidR="00467148" w:rsidRPr="00077F90" w:rsidRDefault="00CD5ACD" w:rsidP="00521758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E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560E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บื้องต้นให้ใช้ผลประเมินจาก</w:t>
      </w:r>
      <w:r w:rsidRPr="00560E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60E26">
        <w:rPr>
          <w:rFonts w:ascii="TH SarabunPSK" w:hAnsi="TH SarabunPSK" w:cs="TH SarabunPSK"/>
          <w:b/>
          <w:bCs/>
          <w:color w:val="FF0000"/>
          <w:sz w:val="32"/>
          <w:szCs w:val="32"/>
        </w:rPr>
        <w:t>SUT COOP ONLINE</w:t>
      </w:r>
      <w:r w:rsidR="00560E2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: </w:t>
      </w:r>
      <w:r w:rsidR="00560E26" w:rsidRPr="00560E26">
        <w:rPr>
          <w:rFonts w:ascii="TH SarabunPSK" w:hAnsi="TH SarabunPSK" w:cs="TH SarabunPSK"/>
          <w:b/>
          <w:bCs/>
          <w:color w:val="FF0000"/>
          <w:sz w:val="32"/>
          <w:szCs w:val="32"/>
        </w:rPr>
        <w:t>https://cwie.sut.ac.th/</w:t>
      </w:r>
      <w:r w:rsidRPr="00560E2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87CDC29" w14:textId="5929B26F" w:rsidR="00467148" w:rsidRPr="00077F90" w:rsidRDefault="00467148" w:rsidP="007B4662">
      <w:pPr>
        <w:tabs>
          <w:tab w:val="left" w:pos="855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F9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0F71AEA" wp14:editId="793ABBE4">
            <wp:extent cx="5532120" cy="327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5DD" w14:textId="77777777" w:rsidR="001748D8" w:rsidRDefault="001748D8" w:rsidP="002144ED">
      <w:pPr>
        <w:tabs>
          <w:tab w:val="left" w:pos="540"/>
        </w:tabs>
        <w:spacing w:after="120"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8DC2CA" w14:textId="27E3498B" w:rsidR="002144ED" w:rsidRPr="00077F90" w:rsidRDefault="002144ED" w:rsidP="002144ED">
      <w:pPr>
        <w:tabs>
          <w:tab w:val="left" w:pos="540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26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ที่ </w:t>
      </w:r>
      <w:r w:rsidR="001F21A5" w:rsidRPr="00C6426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Pr="00C6426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6426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สหกิจศึกษาฯ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769241" w14:textId="61979364" w:rsidR="002144ED" w:rsidRDefault="002144ED" w:rsidP="002144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งานสหกิจศึกษาฯ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าจารย์นิเทศ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าจารย์นิเทศ</w:t>
      </w:r>
    </w:p>
    <w:p w14:paraId="4A14EB09" w14:textId="0709914E" w:rsidR="001748D8" w:rsidRPr="001748D8" w:rsidRDefault="001748D8" w:rsidP="002144E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748D8">
        <w:rPr>
          <w:rFonts w:ascii="TH SarabunPSK" w:hAnsi="TH SarabunPSK" w:cs="TH SarabunPSK"/>
          <w:sz w:val="32"/>
          <w:szCs w:val="32"/>
          <w:cs/>
        </w:rPr>
        <w:tab/>
      </w:r>
      <w:r w:rsidRPr="001748D8">
        <w:rPr>
          <w:rFonts w:ascii="TH SarabunPSK" w:hAnsi="TH SarabunPSK" w:cs="TH SarabunPSK" w:hint="cs"/>
          <w:sz w:val="32"/>
          <w:szCs w:val="32"/>
          <w:cs/>
        </w:rPr>
        <w:t>ข้อวิพา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748D8">
        <w:rPr>
          <w:rFonts w:ascii="TH SarabunPSK" w:hAnsi="TH SarabunPSK" w:cs="TH SarabunPSK" w:hint="cs"/>
          <w:sz w:val="32"/>
          <w:szCs w:val="32"/>
          <w:cs/>
        </w:rPr>
        <w:t>และความเห็นของประธานคณาจารย์นิเทศ</w:t>
      </w:r>
      <w:r w:rsidRPr="00174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8D8">
        <w:rPr>
          <w:rFonts w:ascii="TH SarabunPSK" w:hAnsi="TH SarabunPSK" w:cs="TH SarabunPSK"/>
          <w:sz w:val="32"/>
          <w:szCs w:val="32"/>
        </w:rPr>
        <w:t xml:space="preserve">/ </w:t>
      </w:r>
      <w:r w:rsidRPr="001748D8">
        <w:rPr>
          <w:rFonts w:ascii="TH SarabunPSK" w:hAnsi="TH SarabunPSK" w:cs="TH SarabunPSK" w:hint="cs"/>
          <w:sz w:val="32"/>
          <w:szCs w:val="32"/>
          <w:cs/>
        </w:rPr>
        <w:t>คณ</w:t>
      </w:r>
      <w:r w:rsidRPr="001748D8">
        <w:rPr>
          <w:rFonts w:ascii="TH SarabunPSK" w:hAnsi="TH SarabunPSK" w:cs="TH SarabunPSK"/>
          <w:sz w:val="32"/>
          <w:szCs w:val="32"/>
          <w:cs/>
        </w:rPr>
        <w:t>าจารย์นิเทศ</w:t>
      </w:r>
    </w:p>
    <w:p w14:paraId="3D749EDB" w14:textId="0942E549" w:rsidR="002144ED" w:rsidRPr="00077F90" w:rsidRDefault="002144ED" w:rsidP="002144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งานสหกิจศึกษาฯ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นิเทศงาน </w:t>
      </w:r>
      <w:r w:rsidR="00B91860" w:rsidRPr="00B91860">
        <w:rPr>
          <w:rFonts w:ascii="TH SarabunPSK" w:hAnsi="TH SarabunPSK" w:cs="TH SarabunPSK"/>
          <w:b/>
          <w:bCs/>
          <w:sz w:val="32"/>
          <w:szCs w:val="32"/>
          <w:cs/>
        </w:rPr>
        <w:t>(พนักงานที่ปรึกษา หรือพนักงานพี่เลี้ยง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A6A585C" w14:textId="77777777" w:rsidR="001748D8" w:rsidRDefault="001748D8" w:rsidP="001748D8">
      <w:pPr>
        <w:spacing w:line="276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</w:pPr>
      <w:r w:rsidRPr="001748D8">
        <w:rPr>
          <w:rFonts w:ascii="TH SarabunPSK" w:hAnsi="TH SarabunPSK" w:cs="TH SarabunPSK"/>
          <w:sz w:val="32"/>
          <w:szCs w:val="32"/>
          <w:cs/>
        </w:rPr>
        <w:tab/>
      </w:r>
      <w:r w:rsidRPr="001748D8">
        <w:rPr>
          <w:rFonts w:ascii="TH SarabunPSK" w:hAnsi="TH SarabunPSK" w:cs="TH SarabunPSK" w:hint="cs"/>
          <w:sz w:val="32"/>
          <w:szCs w:val="32"/>
          <w:cs/>
        </w:rPr>
        <w:t>ข้อวิพา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748D8">
        <w:rPr>
          <w:rFonts w:ascii="TH SarabunPSK" w:hAnsi="TH SarabunPSK" w:cs="TH SarabunPSK" w:hint="cs"/>
          <w:sz w:val="32"/>
          <w:szCs w:val="32"/>
          <w:cs/>
        </w:rPr>
        <w:t>และความเห็นของผู้นิเทศ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CD0BCE" w14:textId="77777777" w:rsidR="001748D8" w:rsidRDefault="001748D8" w:rsidP="005A6BE7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B5AB9" w14:textId="5589113E" w:rsidR="00C21A81" w:rsidRPr="00077F90" w:rsidRDefault="00C21A81" w:rsidP="005A6BE7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245B5" w:rsidRPr="00077F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ด้านการบริหาร</w:t>
      </w:r>
      <w:r w:rsidR="005030E9"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8B5ABA" w14:textId="3B68397B" w:rsidR="00C21A81" w:rsidRPr="00077F90" w:rsidRDefault="002B18CB" w:rsidP="0022694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การบริหารของสถาบันอุดมศึกษา และ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หรือ สถานประกอบการ</w:t>
      </w:r>
    </w:p>
    <w:p w14:paraId="0A8B5AD5" w14:textId="75664A29" w:rsidR="00EE788D" w:rsidRPr="00077F90" w:rsidRDefault="00A51EB1" w:rsidP="00A51EB1">
      <w:pPr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77F9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. ผลกระทบต่อผลลัพธ์การเรียนรู้ของนักศึกษา</w:t>
      </w:r>
    </w:p>
    <w:p w14:paraId="0A8B5AE4" w14:textId="6662D2AC" w:rsidR="006A7F75" w:rsidRPr="00077F90" w:rsidRDefault="002B18CB" w:rsidP="0022694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6D14"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จำเป็นเพื่อหลีกเลี่ยงปัญหาและอุปสรรคในอนาคต</w:t>
      </w:r>
      <w:r w:rsidR="00C24BD2"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(ถ้ามี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8B5AE5" w14:textId="77777777" w:rsidR="00A54386" w:rsidRPr="00077F90" w:rsidRDefault="00A54386" w:rsidP="00226945">
      <w:pPr>
        <w:autoSpaceDE w:val="0"/>
        <w:autoSpaceDN w:val="0"/>
        <w:adjustRightInd w:val="0"/>
        <w:spacing w:line="276" w:lineRule="auto"/>
        <w:ind w:left="720" w:hanging="36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F6CD98C" w14:textId="77777777" w:rsidR="00A51EB1" w:rsidRDefault="00A51EB1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0070B906" w14:textId="77777777" w:rsidR="00D26FCA" w:rsidRDefault="00D26FCA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0C1C521F" w14:textId="77777777" w:rsidR="00D26FCA" w:rsidRDefault="00D26FCA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1D1B7506" w14:textId="77777777" w:rsidR="00D26FCA" w:rsidRDefault="00D26FCA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60321FE4" w14:textId="77777777" w:rsidR="00D26FCA" w:rsidRDefault="00D26FCA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1F32BB3E" w14:textId="77777777" w:rsidR="00D26FCA" w:rsidRPr="00077F90" w:rsidRDefault="00D26FCA" w:rsidP="00226945">
      <w:pPr>
        <w:spacing w:line="276" w:lineRule="auto"/>
        <w:ind w:firstLine="547"/>
        <w:rPr>
          <w:rFonts w:ascii="TH SarabunPSK" w:hAnsi="TH SarabunPSK" w:cs="TH SarabunPSK"/>
          <w:spacing w:val="-20"/>
          <w:sz w:val="32"/>
          <w:szCs w:val="32"/>
        </w:rPr>
      </w:pPr>
    </w:p>
    <w:p w14:paraId="0A8B5B14" w14:textId="0BB1886F" w:rsidR="00C21A81" w:rsidRPr="00077F90" w:rsidRDefault="00C21A81" w:rsidP="00226945">
      <w:pPr>
        <w:tabs>
          <w:tab w:val="left" w:pos="540"/>
        </w:tabs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2B18CB" w:rsidRPr="00077F9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77F9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</w:t>
      </w:r>
      <w:r w:rsidR="005030E9"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8B5B15" w14:textId="6FC4B9D9" w:rsidR="00C21A81" w:rsidRPr="00077F90" w:rsidRDefault="002B18CB" w:rsidP="0022694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ปรับปรุงการ</w:t>
      </w:r>
      <w:r w:rsidR="00B9186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สหกิจศึกษาฯ ครั้ง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ที่ผ่านมา</w:t>
      </w:r>
    </w:p>
    <w:p w14:paraId="0A8B5B16" w14:textId="6843386E" w:rsidR="00C21A81" w:rsidRDefault="00134C77" w:rsidP="00226945">
      <w:pPr>
        <w:spacing w:line="276" w:lineRule="auto"/>
        <w:ind w:firstLine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77F90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ปีการศึกษา </w:t>
      </w:r>
      <w:r w:rsidR="002B18CB" w:rsidRPr="00077F90">
        <w:rPr>
          <w:rFonts w:ascii="TH SarabunPSK" w:hAnsi="TH SarabunPSK" w:cs="TH SarabunPSK"/>
          <w:spacing w:val="-6"/>
          <w:sz w:val="32"/>
          <w:szCs w:val="32"/>
          <w:cs/>
        </w:rPr>
        <w:t>2557</w:t>
      </w:r>
      <w:r w:rsidR="00A97EFD" w:rsidRPr="00077F9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มีการดำเนินการเพื่อ</w:t>
      </w:r>
      <w:r w:rsidR="004A3FDE" w:rsidRPr="00077F90">
        <w:rPr>
          <w:rFonts w:ascii="TH SarabunPSK" w:hAnsi="TH SarabunPSK" w:cs="TH SarabunPSK"/>
          <w:spacing w:val="-6"/>
          <w:sz w:val="32"/>
          <w:szCs w:val="32"/>
          <w:cs/>
        </w:rPr>
        <w:t>ปรับปรุง</w:t>
      </w:r>
      <w:r w:rsidR="00B33280" w:rsidRPr="00B3328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งานสหกิจศึกษาฯ </w:t>
      </w:r>
      <w:r w:rsidR="004A3FDE" w:rsidRPr="00077F90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CD77AD">
        <w:rPr>
          <w:rFonts w:ascii="TH SarabunPSK" w:hAnsi="TH SarabunPSK" w:cs="TH SarabunPSK"/>
          <w:spacing w:val="-6"/>
          <w:sz w:val="32"/>
          <w:szCs w:val="32"/>
        </w:rPr>
        <w:br/>
      </w:r>
      <w:r w:rsidR="00A711CE" w:rsidRPr="00A711CE"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6A1F356C" wp14:editId="505EA1A7">
            <wp:extent cx="6017145" cy="1917310"/>
            <wp:effectExtent l="0" t="0" r="3175" b="6985"/>
            <wp:docPr id="3" name="Picture 3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007" cy="19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8EBD" w14:textId="77777777" w:rsidR="00CD77AD" w:rsidRPr="00077F90" w:rsidRDefault="00CD77AD" w:rsidP="00226945">
      <w:pPr>
        <w:spacing w:line="276" w:lineRule="auto"/>
        <w:ind w:firstLine="5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4587" w:type="pct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483"/>
        <w:gridCol w:w="1250"/>
        <w:gridCol w:w="1724"/>
      </w:tblGrid>
      <w:tr w:rsidR="00F53F78" w:rsidRPr="00077F90" w14:paraId="0A8B5B1B" w14:textId="77777777" w:rsidTr="00A51EB1">
        <w:trPr>
          <w:trHeight w:val="188"/>
        </w:trPr>
        <w:tc>
          <w:tcPr>
            <w:tcW w:w="329" w:type="pct"/>
          </w:tcPr>
          <w:p w14:paraId="0A8B5B17" w14:textId="77777777" w:rsidR="00F53F78" w:rsidRPr="00077F90" w:rsidRDefault="00F53F78" w:rsidP="00226945">
            <w:pPr>
              <w:spacing w:line="276" w:lineRule="auto"/>
              <w:ind w:left="-116" w:right="-107" w:hanging="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8" w:type="pct"/>
          </w:tcPr>
          <w:p w14:paraId="0A8B5B18" w14:textId="4794D0C0" w:rsidR="00F53F78" w:rsidRPr="00077F90" w:rsidRDefault="0087271D" w:rsidP="00226945">
            <w:pPr>
              <w:spacing w:line="276" w:lineRule="auto"/>
              <w:ind w:left="-1" w:right="-64" w:hanging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7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ับปรุงสำหรับภาคการศึกษาต่อไป</w:t>
            </w:r>
          </w:p>
        </w:tc>
        <w:tc>
          <w:tcPr>
            <w:tcW w:w="783" w:type="pct"/>
          </w:tcPr>
          <w:p w14:paraId="0A8B5B19" w14:textId="77777777" w:rsidR="00F53F78" w:rsidRPr="00077F90" w:rsidRDefault="00BE2F48" w:rsidP="00226945">
            <w:pPr>
              <w:autoSpaceDE w:val="0"/>
              <w:autoSpaceDN w:val="0"/>
              <w:adjustRightInd w:val="0"/>
              <w:spacing w:line="276" w:lineRule="auto"/>
              <w:ind w:left="-1" w:firstLine="18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77F9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  <w:r w:rsidR="00F53F78" w:rsidRPr="00077F9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80" w:type="pct"/>
          </w:tcPr>
          <w:p w14:paraId="0A8B5B1A" w14:textId="77777777" w:rsidR="00F53F78" w:rsidRPr="00077F90" w:rsidRDefault="00F53F78" w:rsidP="00226945">
            <w:pPr>
              <w:autoSpaceDE w:val="0"/>
              <w:autoSpaceDN w:val="0"/>
              <w:adjustRightInd w:val="0"/>
              <w:spacing w:line="276" w:lineRule="auto"/>
              <w:ind w:left="-1" w:firstLine="18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77F9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3E17" w:rsidRPr="00077F90" w14:paraId="0A8B5B1D" w14:textId="77777777" w:rsidTr="00BE2F48">
        <w:trPr>
          <w:trHeight w:val="152"/>
        </w:trPr>
        <w:tc>
          <w:tcPr>
            <w:tcW w:w="5000" w:type="pct"/>
            <w:gridSpan w:val="4"/>
          </w:tcPr>
          <w:p w14:paraId="0A8B5B1C" w14:textId="0C46227C" w:rsidR="004C3E17" w:rsidRPr="00077F90" w:rsidRDefault="004C3E17" w:rsidP="00226945">
            <w:pPr>
              <w:autoSpaceDE w:val="0"/>
              <w:autoSpaceDN w:val="0"/>
              <w:adjustRightInd w:val="0"/>
              <w:spacing w:line="276" w:lineRule="auto"/>
              <w:ind w:left="-1" w:hanging="107"/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F53F78" w:rsidRPr="00077F90" w14:paraId="0A8B5B22" w14:textId="77777777" w:rsidTr="00A51EB1">
        <w:tc>
          <w:tcPr>
            <w:tcW w:w="329" w:type="pct"/>
          </w:tcPr>
          <w:p w14:paraId="0A8B5B1E" w14:textId="514460A7" w:rsidR="00F53F78" w:rsidRPr="00077F90" w:rsidRDefault="00F53F78" w:rsidP="00226945">
            <w:pPr>
              <w:autoSpaceDE w:val="0"/>
              <w:autoSpaceDN w:val="0"/>
              <w:adjustRightInd w:val="0"/>
              <w:spacing w:line="276" w:lineRule="auto"/>
              <w:ind w:left="-116" w:right="-107" w:hanging="2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pct"/>
          </w:tcPr>
          <w:p w14:paraId="0A8B5B1F" w14:textId="68067B5D" w:rsidR="00F53F78" w:rsidRPr="00077F90" w:rsidRDefault="00F53F78" w:rsidP="00226945">
            <w:pPr>
              <w:autoSpaceDE w:val="0"/>
              <w:autoSpaceDN w:val="0"/>
              <w:adjustRightInd w:val="0"/>
              <w:spacing w:line="276" w:lineRule="auto"/>
              <w:ind w:left="-1" w:firstLine="18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0A8B5B20" w14:textId="63A91138" w:rsidR="00F53F78" w:rsidRPr="00077F90" w:rsidRDefault="00F53F78" w:rsidP="00226945">
            <w:pPr>
              <w:autoSpaceDE w:val="0"/>
              <w:autoSpaceDN w:val="0"/>
              <w:adjustRightInd w:val="0"/>
              <w:spacing w:line="276" w:lineRule="auto"/>
              <w:ind w:right="-62" w:hanging="42"/>
              <w:jc w:val="center"/>
              <w:rPr>
                <w:rFonts w:ascii="TH SarabunPSK" w:eastAsia="BrowalliaNew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14:paraId="0A8B5B21" w14:textId="79A5AB49" w:rsidR="00F53F78" w:rsidRPr="00077F90" w:rsidRDefault="00F53F78" w:rsidP="00226945">
            <w:pPr>
              <w:autoSpaceDE w:val="0"/>
              <w:autoSpaceDN w:val="0"/>
              <w:adjustRightInd w:val="0"/>
              <w:spacing w:line="276" w:lineRule="auto"/>
              <w:ind w:left="-19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161A22" w:rsidRPr="00077F90" w14:paraId="0A8B5B27" w14:textId="77777777" w:rsidTr="00A51EB1">
        <w:tc>
          <w:tcPr>
            <w:tcW w:w="329" w:type="pct"/>
          </w:tcPr>
          <w:p w14:paraId="0A8B5B23" w14:textId="473CB950" w:rsidR="00161A22" w:rsidRPr="00077F90" w:rsidRDefault="00161A22" w:rsidP="00226945">
            <w:pPr>
              <w:autoSpaceDE w:val="0"/>
              <w:autoSpaceDN w:val="0"/>
              <w:adjustRightInd w:val="0"/>
              <w:spacing w:line="276" w:lineRule="auto"/>
              <w:ind w:left="-116" w:right="-107" w:hanging="2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pct"/>
          </w:tcPr>
          <w:p w14:paraId="0A8B5B24" w14:textId="362AB751" w:rsidR="00161A22" w:rsidRPr="00077F90" w:rsidRDefault="00161A22" w:rsidP="00226945">
            <w:pPr>
              <w:autoSpaceDE w:val="0"/>
              <w:autoSpaceDN w:val="0"/>
              <w:adjustRightInd w:val="0"/>
              <w:spacing w:line="276" w:lineRule="auto"/>
              <w:ind w:left="-1" w:firstLine="18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0A8B5B25" w14:textId="2E7AC029" w:rsidR="00161A22" w:rsidRPr="00077F90" w:rsidRDefault="00161A22" w:rsidP="005D021B">
            <w:pPr>
              <w:autoSpaceDE w:val="0"/>
              <w:autoSpaceDN w:val="0"/>
              <w:adjustRightInd w:val="0"/>
              <w:spacing w:line="276" w:lineRule="auto"/>
              <w:ind w:right="-62" w:hanging="42"/>
              <w:jc w:val="center"/>
              <w:rPr>
                <w:rFonts w:ascii="TH SarabunPSK" w:eastAsia="BrowalliaNew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14:paraId="0A8B5B26" w14:textId="5BB79FCF" w:rsidR="00161A22" w:rsidRPr="00077F90" w:rsidRDefault="00161A22" w:rsidP="00226945">
            <w:pPr>
              <w:autoSpaceDE w:val="0"/>
              <w:autoSpaceDN w:val="0"/>
              <w:adjustRightInd w:val="0"/>
              <w:spacing w:line="276" w:lineRule="auto"/>
              <w:ind w:left="-19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EA79FC" w:rsidRPr="00077F90" w14:paraId="0A8B5B2C" w14:textId="77777777" w:rsidTr="00A51EB1">
        <w:tc>
          <w:tcPr>
            <w:tcW w:w="329" w:type="pct"/>
          </w:tcPr>
          <w:p w14:paraId="0A8B5B28" w14:textId="7F9E194F" w:rsidR="00EA79FC" w:rsidRPr="00077F90" w:rsidRDefault="00EA79FC" w:rsidP="00EA79FC">
            <w:pPr>
              <w:autoSpaceDE w:val="0"/>
              <w:autoSpaceDN w:val="0"/>
              <w:adjustRightInd w:val="0"/>
              <w:spacing w:line="276" w:lineRule="auto"/>
              <w:ind w:left="-116" w:right="-107" w:hanging="2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pct"/>
          </w:tcPr>
          <w:p w14:paraId="0A8B5B29" w14:textId="0876D134" w:rsidR="00EA79FC" w:rsidRPr="00077F90" w:rsidRDefault="00EA79FC" w:rsidP="00EA79FC">
            <w:pPr>
              <w:autoSpaceDE w:val="0"/>
              <w:autoSpaceDN w:val="0"/>
              <w:adjustRightInd w:val="0"/>
              <w:spacing w:line="276" w:lineRule="auto"/>
              <w:ind w:left="-1" w:firstLine="18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0A8B5B2A" w14:textId="413E274F" w:rsidR="00EA79FC" w:rsidRPr="00077F90" w:rsidRDefault="00EA79FC" w:rsidP="00EA79FC">
            <w:pPr>
              <w:autoSpaceDE w:val="0"/>
              <w:autoSpaceDN w:val="0"/>
              <w:adjustRightInd w:val="0"/>
              <w:spacing w:line="276" w:lineRule="auto"/>
              <w:ind w:right="-62" w:hanging="42"/>
              <w:jc w:val="center"/>
              <w:rPr>
                <w:rFonts w:ascii="TH SarabunPSK" w:eastAsia="BrowalliaNew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14:paraId="0A8B5B2B" w14:textId="1FC770C6" w:rsidR="00EA79FC" w:rsidRPr="00077F90" w:rsidRDefault="00EA79FC" w:rsidP="00EA79FC">
            <w:pPr>
              <w:autoSpaceDE w:val="0"/>
              <w:autoSpaceDN w:val="0"/>
              <w:adjustRightInd w:val="0"/>
              <w:spacing w:line="276" w:lineRule="auto"/>
              <w:ind w:left="-19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0A8B5BB9" w14:textId="77777777" w:rsidR="004D7978" w:rsidRPr="00077F90" w:rsidRDefault="004D7978" w:rsidP="0087271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A8B5BBA" w14:textId="566E47F8" w:rsidR="00C21A81" w:rsidRPr="00077F90" w:rsidRDefault="0087271D" w:rsidP="0022694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1A81" w:rsidRPr="00077F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81" w:rsidRPr="00077F90">
        <w:rPr>
          <w:rFonts w:ascii="TH SarabunPSK" w:hAnsi="TH SarabunPSK" w:cs="TH SarabunPSK"/>
          <w:bCs/>
          <w:sz w:val="32"/>
          <w:szCs w:val="32"/>
          <w:cs/>
        </w:rPr>
        <w:t>ข้อเสนอแนะของ</w:t>
      </w:r>
      <w:r w:rsidR="00B91860">
        <w:rPr>
          <w:rFonts w:ascii="TH SarabunPSK" w:hAnsi="TH SarabunPSK" w:cs="TH SarabunPSK" w:hint="cs"/>
          <w:bCs/>
          <w:sz w:val="32"/>
          <w:szCs w:val="32"/>
          <w:cs/>
        </w:rPr>
        <w:t>คณ</w:t>
      </w:r>
      <w:r w:rsidR="00C21A81" w:rsidRPr="00077F90">
        <w:rPr>
          <w:rFonts w:ascii="TH SarabunPSK" w:hAnsi="TH SarabunPSK" w:cs="TH SarabunPSK"/>
          <w:bCs/>
          <w:sz w:val="32"/>
          <w:szCs w:val="32"/>
          <w:cs/>
        </w:rPr>
        <w:t>าจารย์</w:t>
      </w:r>
      <w:r w:rsidR="00B91860">
        <w:rPr>
          <w:rFonts w:ascii="TH SarabunPSK" w:hAnsi="TH SarabunPSK" w:cs="TH SarabunPSK" w:hint="cs"/>
          <w:bCs/>
          <w:sz w:val="32"/>
          <w:szCs w:val="32"/>
          <w:cs/>
        </w:rPr>
        <w:t>นิเทศ</w:t>
      </w:r>
      <w:r w:rsidR="00C21A81" w:rsidRPr="00077F90" w:rsidDel="00D47E92">
        <w:rPr>
          <w:rFonts w:ascii="TH SarabunPSK" w:hAnsi="TH SarabunPSK" w:cs="TH SarabunPSK"/>
          <w:bCs/>
          <w:sz w:val="32"/>
          <w:szCs w:val="32"/>
          <w:cs/>
        </w:rPr>
        <w:t>เสนอ</w:t>
      </w:r>
      <w:r w:rsidR="00C21A81" w:rsidRPr="00077F90">
        <w:rPr>
          <w:rFonts w:ascii="TH SarabunPSK" w:hAnsi="TH SarabunPSK" w:cs="TH SarabunPSK"/>
          <w:bCs/>
          <w:sz w:val="32"/>
          <w:szCs w:val="32"/>
          <w:cs/>
        </w:rPr>
        <w:t>ต่ออาจารย์ผู้รับผิดชอบหลักสูตร</w:t>
      </w:r>
    </w:p>
    <w:p w14:paraId="0A8B5BBB" w14:textId="0885A9BD" w:rsidR="00C21A81" w:rsidRPr="00077F90" w:rsidRDefault="00C21A81" w:rsidP="00226945">
      <w:pPr>
        <w:spacing w:line="276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sz w:val="32"/>
          <w:szCs w:val="32"/>
          <w:cs/>
        </w:rPr>
        <w:t xml:space="preserve">ระบุข้อเสนอแนะต่ออาจารย์ผู้รับผิดชอบหลักสูตร หากมีกิจกรรมหรือการดำเนินงานใดๆ </w:t>
      </w:r>
      <w:r w:rsidRPr="00077F90">
        <w:rPr>
          <w:rFonts w:ascii="TH SarabunPSK" w:hAnsi="TH SarabunPSK" w:cs="TH SarabunPSK"/>
          <w:spacing w:val="-20"/>
          <w:sz w:val="32"/>
          <w:szCs w:val="32"/>
          <w:cs/>
        </w:rPr>
        <w:t>ที่ต้องได้รับ</w:t>
      </w:r>
      <w:r w:rsidRPr="00077F90">
        <w:rPr>
          <w:rFonts w:ascii="TH SarabunPSK" w:hAnsi="TH SarabunPSK" w:cs="TH SarabunPSK"/>
          <w:sz w:val="32"/>
          <w:szCs w:val="32"/>
          <w:cs/>
        </w:rPr>
        <w:t>ความเห็นชอบจาก</w:t>
      </w:r>
      <w:r w:rsidR="006B7D9E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77F90">
        <w:rPr>
          <w:rFonts w:ascii="TH SarabunPSK" w:hAnsi="TH SarabunPSK" w:cs="TH SarabunPSK"/>
          <w:sz w:val="32"/>
          <w:szCs w:val="32"/>
          <w:cs/>
        </w:rPr>
        <w:t>วิชาหรือสถาบัน หรืออาจจะมีผลกระทบต่อรายวิชาอื่นๆ ในหลักสูตร</w:t>
      </w:r>
    </w:p>
    <w:p w14:paraId="0A8B5BC6" w14:textId="1770B828" w:rsidR="002D27FB" w:rsidRPr="00077F90" w:rsidRDefault="00C21A81" w:rsidP="005A6BE7">
      <w:pPr>
        <w:spacing w:line="276" w:lineRule="auto"/>
        <w:ind w:firstLine="540"/>
        <w:jc w:val="center"/>
        <w:rPr>
          <w:rFonts w:ascii="TH SarabunPSK" w:hAnsi="TH SarabunPSK" w:cs="TH SarabunPSK"/>
          <w:sz w:val="32"/>
          <w:szCs w:val="32"/>
        </w:rPr>
      </w:pPr>
      <w:r w:rsidRPr="00077F90">
        <w:rPr>
          <w:rFonts w:ascii="TH SarabunPSK" w:hAnsi="TH SarabunPSK" w:cs="TH SarabunPSK"/>
          <w:sz w:val="32"/>
          <w:szCs w:val="32"/>
          <w:cs/>
        </w:rPr>
        <w:t>----------------------------------------</w:t>
      </w:r>
    </w:p>
    <w:sectPr w:rsidR="002D27FB" w:rsidRPr="00077F90" w:rsidSect="0063409D">
      <w:headerReference w:type="default" r:id="rId10"/>
      <w:footerReference w:type="default" r:id="rId11"/>
      <w:footerReference w:type="first" r:id="rId12"/>
      <w:pgSz w:w="11906" w:h="16838"/>
      <w:pgMar w:top="1440" w:right="1466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001D" w14:textId="77777777" w:rsidR="007E2E81" w:rsidRDefault="007E2E81">
      <w:r>
        <w:separator/>
      </w:r>
    </w:p>
  </w:endnote>
  <w:endnote w:type="continuationSeparator" w:id="0">
    <w:p w14:paraId="60F15118" w14:textId="77777777" w:rsidR="007E2E81" w:rsidRDefault="007E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1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C084A" w14:textId="182456BE" w:rsidR="0063409D" w:rsidRDefault="00634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4104C" w14:textId="77777777" w:rsidR="0063409D" w:rsidRDefault="00634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03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28179" w14:textId="26BF499F" w:rsidR="0063409D" w:rsidRDefault="00634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629E8" w14:textId="77777777" w:rsidR="0063409D" w:rsidRDefault="0063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5128" w14:textId="77777777" w:rsidR="007E2E81" w:rsidRDefault="007E2E81">
      <w:r>
        <w:separator/>
      </w:r>
    </w:p>
  </w:footnote>
  <w:footnote w:type="continuationSeparator" w:id="0">
    <w:p w14:paraId="0AAFD275" w14:textId="77777777" w:rsidR="007E2E81" w:rsidRDefault="007E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5BD3" w14:textId="2FF0D922" w:rsidR="00A00F13" w:rsidRPr="003664E0" w:rsidRDefault="00A00F13" w:rsidP="00E1502F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A6E"/>
    <w:multiLevelType w:val="hybridMultilevel"/>
    <w:tmpl w:val="E2603B38"/>
    <w:lvl w:ilvl="0" w:tplc="AC1E6F88">
      <w:start w:val="1"/>
      <w:numFmt w:val="bullet"/>
      <w:lvlText w:val="-"/>
      <w:lvlJc w:val="left"/>
      <w:pPr>
        <w:ind w:left="244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1" w15:restartNumberingAfterBreak="0">
    <w:nsid w:val="137D6453"/>
    <w:multiLevelType w:val="hybridMultilevel"/>
    <w:tmpl w:val="C890C876"/>
    <w:lvl w:ilvl="0" w:tplc="D14280FE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5B916BA"/>
    <w:multiLevelType w:val="hybridMultilevel"/>
    <w:tmpl w:val="2B328B5C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BA70F0D"/>
    <w:multiLevelType w:val="hybridMultilevel"/>
    <w:tmpl w:val="2DBCFFAE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E9609C1"/>
    <w:multiLevelType w:val="hybridMultilevel"/>
    <w:tmpl w:val="822E9374"/>
    <w:lvl w:ilvl="0" w:tplc="439E8A9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F467ED2"/>
    <w:multiLevelType w:val="hybridMultilevel"/>
    <w:tmpl w:val="3766D41C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2B686E6F"/>
    <w:multiLevelType w:val="hybridMultilevel"/>
    <w:tmpl w:val="F2F8DAE4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2ED2793B"/>
    <w:multiLevelType w:val="hybridMultilevel"/>
    <w:tmpl w:val="52D090E0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36FB71D6"/>
    <w:multiLevelType w:val="hybridMultilevel"/>
    <w:tmpl w:val="E4B47B30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70B6500"/>
    <w:multiLevelType w:val="hybridMultilevel"/>
    <w:tmpl w:val="0660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A86"/>
    <w:multiLevelType w:val="hybridMultilevel"/>
    <w:tmpl w:val="9998D21C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3AB150CC"/>
    <w:multiLevelType w:val="hybridMultilevel"/>
    <w:tmpl w:val="CDE69DF2"/>
    <w:lvl w:ilvl="0" w:tplc="AC1E6F88">
      <w:start w:val="1"/>
      <w:numFmt w:val="bullet"/>
      <w:lvlText w:val="-"/>
      <w:lvlJc w:val="left"/>
      <w:pPr>
        <w:ind w:left="70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468643E3"/>
    <w:multiLevelType w:val="hybridMultilevel"/>
    <w:tmpl w:val="FFAAD686"/>
    <w:lvl w:ilvl="0" w:tplc="5C2E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72F7"/>
    <w:multiLevelType w:val="hybridMultilevel"/>
    <w:tmpl w:val="64C082C2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4F790F92"/>
    <w:multiLevelType w:val="hybridMultilevel"/>
    <w:tmpl w:val="7988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38C4"/>
    <w:multiLevelType w:val="hybridMultilevel"/>
    <w:tmpl w:val="0772221C"/>
    <w:lvl w:ilvl="0" w:tplc="0EAAD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5E5C"/>
    <w:multiLevelType w:val="hybridMultilevel"/>
    <w:tmpl w:val="7D2C81A0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52B65DC5"/>
    <w:multiLevelType w:val="hybridMultilevel"/>
    <w:tmpl w:val="630C1C8C"/>
    <w:lvl w:ilvl="0" w:tplc="6ADE3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2DCC"/>
    <w:multiLevelType w:val="hybridMultilevel"/>
    <w:tmpl w:val="A98850C6"/>
    <w:lvl w:ilvl="0" w:tplc="1E0042B0">
      <w:start w:val="1"/>
      <w:numFmt w:val="thaiNumbers"/>
      <w:lvlText w:val="%1)"/>
      <w:lvlJc w:val="left"/>
      <w:pPr>
        <w:ind w:left="216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5E353D"/>
    <w:multiLevelType w:val="hybridMultilevel"/>
    <w:tmpl w:val="2B62B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251B"/>
    <w:multiLevelType w:val="hybridMultilevel"/>
    <w:tmpl w:val="0BF8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93CC6"/>
    <w:multiLevelType w:val="hybridMultilevel"/>
    <w:tmpl w:val="6C520718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62732DAC"/>
    <w:multiLevelType w:val="hybridMultilevel"/>
    <w:tmpl w:val="C3624192"/>
    <w:lvl w:ilvl="0" w:tplc="E2D49664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3" w15:restartNumberingAfterBreak="0">
    <w:nsid w:val="6317314C"/>
    <w:multiLevelType w:val="hybridMultilevel"/>
    <w:tmpl w:val="DD1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54D0"/>
    <w:multiLevelType w:val="hybridMultilevel"/>
    <w:tmpl w:val="FD44CFAE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6E742AEF"/>
    <w:multiLevelType w:val="hybridMultilevel"/>
    <w:tmpl w:val="811A5DC8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6E771587"/>
    <w:multiLevelType w:val="hybridMultilevel"/>
    <w:tmpl w:val="3F260E4E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72D93DF8"/>
    <w:multiLevelType w:val="hybridMultilevel"/>
    <w:tmpl w:val="4E940C96"/>
    <w:lvl w:ilvl="0" w:tplc="C6BCB5E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F5C1B"/>
    <w:multiLevelType w:val="hybridMultilevel"/>
    <w:tmpl w:val="A2DE8FD8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75EE08D2"/>
    <w:multiLevelType w:val="hybridMultilevel"/>
    <w:tmpl w:val="07942F18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0" w15:restartNumberingAfterBreak="0">
    <w:nsid w:val="77694175"/>
    <w:multiLevelType w:val="hybridMultilevel"/>
    <w:tmpl w:val="0C800854"/>
    <w:lvl w:ilvl="0" w:tplc="C6B48E1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77AB37A2"/>
    <w:multiLevelType w:val="hybridMultilevel"/>
    <w:tmpl w:val="42D434F4"/>
    <w:lvl w:ilvl="0" w:tplc="B820131A">
      <w:start w:val="1"/>
      <w:numFmt w:val="thaiNumbers"/>
      <w:lvlText w:val="%1)"/>
      <w:lvlJc w:val="left"/>
      <w:pPr>
        <w:ind w:left="216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921762"/>
    <w:multiLevelType w:val="hybridMultilevel"/>
    <w:tmpl w:val="5E1A8B90"/>
    <w:lvl w:ilvl="0" w:tplc="AC1E6F88">
      <w:start w:val="1"/>
      <w:numFmt w:val="bullet"/>
      <w:lvlText w:val="-"/>
      <w:lvlJc w:val="left"/>
      <w:pPr>
        <w:ind w:left="243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7D36565C"/>
    <w:multiLevelType w:val="hybridMultilevel"/>
    <w:tmpl w:val="ACD013DE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7DFE4F01"/>
    <w:multiLevelType w:val="hybridMultilevel"/>
    <w:tmpl w:val="1ADCF354"/>
    <w:lvl w:ilvl="0" w:tplc="AC1E6F8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72BD5"/>
    <w:multiLevelType w:val="hybridMultilevel"/>
    <w:tmpl w:val="A4142ED6"/>
    <w:lvl w:ilvl="0" w:tplc="AC1E6F88">
      <w:start w:val="1"/>
      <w:numFmt w:val="bullet"/>
      <w:lvlText w:val="-"/>
      <w:lvlJc w:val="left"/>
      <w:pPr>
        <w:ind w:left="73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945115211">
    <w:abstractNumId w:val="23"/>
  </w:num>
  <w:num w:numId="2" w16cid:durableId="736169643">
    <w:abstractNumId w:val="14"/>
  </w:num>
  <w:num w:numId="3" w16cid:durableId="1929147764">
    <w:abstractNumId w:val="19"/>
  </w:num>
  <w:num w:numId="4" w16cid:durableId="1963144273">
    <w:abstractNumId w:val="17"/>
  </w:num>
  <w:num w:numId="5" w16cid:durableId="1216165616">
    <w:abstractNumId w:val="22"/>
  </w:num>
  <w:num w:numId="6" w16cid:durableId="1463764886">
    <w:abstractNumId w:val="32"/>
  </w:num>
  <w:num w:numId="7" w16cid:durableId="1224104795">
    <w:abstractNumId w:val="26"/>
  </w:num>
  <w:num w:numId="8" w16cid:durableId="1112087589">
    <w:abstractNumId w:val="13"/>
  </w:num>
  <w:num w:numId="9" w16cid:durableId="1100567856">
    <w:abstractNumId w:val="6"/>
  </w:num>
  <w:num w:numId="10" w16cid:durableId="1894852304">
    <w:abstractNumId w:val="35"/>
  </w:num>
  <w:num w:numId="11" w16cid:durableId="518928292">
    <w:abstractNumId w:val="16"/>
  </w:num>
  <w:num w:numId="12" w16cid:durableId="1093941666">
    <w:abstractNumId w:val="33"/>
  </w:num>
  <w:num w:numId="13" w16cid:durableId="1278489075">
    <w:abstractNumId w:val="1"/>
  </w:num>
  <w:num w:numId="14" w16cid:durableId="1373266421">
    <w:abstractNumId w:val="2"/>
  </w:num>
  <w:num w:numId="15" w16cid:durableId="1159922632">
    <w:abstractNumId w:val="12"/>
  </w:num>
  <w:num w:numId="16" w16cid:durableId="1217469315">
    <w:abstractNumId w:val="34"/>
  </w:num>
  <w:num w:numId="17" w16cid:durableId="564994646">
    <w:abstractNumId w:val="21"/>
  </w:num>
  <w:num w:numId="18" w16cid:durableId="16930200">
    <w:abstractNumId w:val="0"/>
  </w:num>
  <w:num w:numId="19" w16cid:durableId="1015808451">
    <w:abstractNumId w:val="10"/>
  </w:num>
  <w:num w:numId="20" w16cid:durableId="1883253157">
    <w:abstractNumId w:val="5"/>
  </w:num>
  <w:num w:numId="21" w16cid:durableId="59596306">
    <w:abstractNumId w:val="7"/>
  </w:num>
  <w:num w:numId="22" w16cid:durableId="1878620466">
    <w:abstractNumId w:val="3"/>
  </w:num>
  <w:num w:numId="23" w16cid:durableId="1293369156">
    <w:abstractNumId w:val="29"/>
  </w:num>
  <w:num w:numId="24" w16cid:durableId="2051302442">
    <w:abstractNumId w:val="28"/>
  </w:num>
  <w:num w:numId="25" w16cid:durableId="793250771">
    <w:abstractNumId w:val="24"/>
  </w:num>
  <w:num w:numId="26" w16cid:durableId="902908133">
    <w:abstractNumId w:val="25"/>
  </w:num>
  <w:num w:numId="27" w16cid:durableId="1257055769">
    <w:abstractNumId w:val="11"/>
  </w:num>
  <w:num w:numId="28" w16cid:durableId="473179205">
    <w:abstractNumId w:val="8"/>
  </w:num>
  <w:num w:numId="29" w16cid:durableId="17709005">
    <w:abstractNumId w:val="30"/>
  </w:num>
  <w:num w:numId="30" w16cid:durableId="357973771">
    <w:abstractNumId w:val="27"/>
  </w:num>
  <w:num w:numId="31" w16cid:durableId="1188759315">
    <w:abstractNumId w:val="15"/>
  </w:num>
  <w:num w:numId="32" w16cid:durableId="949361460">
    <w:abstractNumId w:val="18"/>
  </w:num>
  <w:num w:numId="33" w16cid:durableId="120810255">
    <w:abstractNumId w:val="31"/>
  </w:num>
  <w:num w:numId="34" w16cid:durableId="1235362593">
    <w:abstractNumId w:val="4"/>
  </w:num>
  <w:num w:numId="35" w16cid:durableId="495996631">
    <w:abstractNumId w:val="9"/>
  </w:num>
  <w:num w:numId="36" w16cid:durableId="1926568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81"/>
    <w:rsid w:val="000030B6"/>
    <w:rsid w:val="00003D29"/>
    <w:rsid w:val="00011EDC"/>
    <w:rsid w:val="00020B5C"/>
    <w:rsid w:val="0002501A"/>
    <w:rsid w:val="000250C8"/>
    <w:rsid w:val="00031341"/>
    <w:rsid w:val="0003591B"/>
    <w:rsid w:val="0004390A"/>
    <w:rsid w:val="00044377"/>
    <w:rsid w:val="000470BD"/>
    <w:rsid w:val="000537E5"/>
    <w:rsid w:val="000549D2"/>
    <w:rsid w:val="0005773F"/>
    <w:rsid w:val="0006082E"/>
    <w:rsid w:val="00066E7B"/>
    <w:rsid w:val="00067983"/>
    <w:rsid w:val="000740EC"/>
    <w:rsid w:val="00077F90"/>
    <w:rsid w:val="00081143"/>
    <w:rsid w:val="000848AA"/>
    <w:rsid w:val="0009107B"/>
    <w:rsid w:val="0009396F"/>
    <w:rsid w:val="00094B97"/>
    <w:rsid w:val="00096AB1"/>
    <w:rsid w:val="000A4838"/>
    <w:rsid w:val="000A611C"/>
    <w:rsid w:val="000B02F5"/>
    <w:rsid w:val="000B0C81"/>
    <w:rsid w:val="000B2BC9"/>
    <w:rsid w:val="000B6222"/>
    <w:rsid w:val="000B74DE"/>
    <w:rsid w:val="000C1078"/>
    <w:rsid w:val="000C3692"/>
    <w:rsid w:val="000C5C9A"/>
    <w:rsid w:val="000C7790"/>
    <w:rsid w:val="000D417A"/>
    <w:rsid w:val="000D7654"/>
    <w:rsid w:val="000E0531"/>
    <w:rsid w:val="000E3E34"/>
    <w:rsid w:val="000E7A85"/>
    <w:rsid w:val="000F166B"/>
    <w:rsid w:val="000F1C32"/>
    <w:rsid w:val="000F3A06"/>
    <w:rsid w:val="000F7A48"/>
    <w:rsid w:val="00103296"/>
    <w:rsid w:val="001034FE"/>
    <w:rsid w:val="0010666F"/>
    <w:rsid w:val="00106F86"/>
    <w:rsid w:val="001079C1"/>
    <w:rsid w:val="00113544"/>
    <w:rsid w:val="0011419B"/>
    <w:rsid w:val="00121BAD"/>
    <w:rsid w:val="001251C1"/>
    <w:rsid w:val="0012746A"/>
    <w:rsid w:val="0013135C"/>
    <w:rsid w:val="0013179F"/>
    <w:rsid w:val="00134C77"/>
    <w:rsid w:val="00135EE7"/>
    <w:rsid w:val="001374B5"/>
    <w:rsid w:val="001401D8"/>
    <w:rsid w:val="001438F6"/>
    <w:rsid w:val="0014443E"/>
    <w:rsid w:val="00153CE1"/>
    <w:rsid w:val="00153EAC"/>
    <w:rsid w:val="00154420"/>
    <w:rsid w:val="001609CA"/>
    <w:rsid w:val="00161137"/>
    <w:rsid w:val="00161269"/>
    <w:rsid w:val="00161A22"/>
    <w:rsid w:val="00165DC9"/>
    <w:rsid w:val="00171351"/>
    <w:rsid w:val="001748D8"/>
    <w:rsid w:val="001952DB"/>
    <w:rsid w:val="00195300"/>
    <w:rsid w:val="00195ED5"/>
    <w:rsid w:val="001974E5"/>
    <w:rsid w:val="001A37B2"/>
    <w:rsid w:val="001A5983"/>
    <w:rsid w:val="001B250F"/>
    <w:rsid w:val="001B2D14"/>
    <w:rsid w:val="001B3E39"/>
    <w:rsid w:val="001C01D0"/>
    <w:rsid w:val="001C07D3"/>
    <w:rsid w:val="001C21DF"/>
    <w:rsid w:val="001D0718"/>
    <w:rsid w:val="001D07CF"/>
    <w:rsid w:val="001E1ACE"/>
    <w:rsid w:val="001E43B4"/>
    <w:rsid w:val="001E6446"/>
    <w:rsid w:val="001F21A5"/>
    <w:rsid w:val="001F4BCA"/>
    <w:rsid w:val="001F685A"/>
    <w:rsid w:val="00201A08"/>
    <w:rsid w:val="00201F36"/>
    <w:rsid w:val="0020696B"/>
    <w:rsid w:val="002144ED"/>
    <w:rsid w:val="00214D41"/>
    <w:rsid w:val="00226945"/>
    <w:rsid w:val="00231AEE"/>
    <w:rsid w:val="00233C7C"/>
    <w:rsid w:val="00240414"/>
    <w:rsid w:val="0024590B"/>
    <w:rsid w:val="00246A34"/>
    <w:rsid w:val="0025472E"/>
    <w:rsid w:val="0026025F"/>
    <w:rsid w:val="00262F40"/>
    <w:rsid w:val="0026504C"/>
    <w:rsid w:val="002820C8"/>
    <w:rsid w:val="002827D2"/>
    <w:rsid w:val="002A10F6"/>
    <w:rsid w:val="002A7E5F"/>
    <w:rsid w:val="002B18CB"/>
    <w:rsid w:val="002B6D9A"/>
    <w:rsid w:val="002C57A7"/>
    <w:rsid w:val="002D27FB"/>
    <w:rsid w:val="002D5689"/>
    <w:rsid w:val="002E5119"/>
    <w:rsid w:val="002F0EAA"/>
    <w:rsid w:val="002F4572"/>
    <w:rsid w:val="00312B4F"/>
    <w:rsid w:val="003228A6"/>
    <w:rsid w:val="0032686D"/>
    <w:rsid w:val="00330881"/>
    <w:rsid w:val="00331263"/>
    <w:rsid w:val="00341DFF"/>
    <w:rsid w:val="003454B4"/>
    <w:rsid w:val="00350C3A"/>
    <w:rsid w:val="00357893"/>
    <w:rsid w:val="00364271"/>
    <w:rsid w:val="003664E0"/>
    <w:rsid w:val="003678C9"/>
    <w:rsid w:val="00373A9A"/>
    <w:rsid w:val="00375D04"/>
    <w:rsid w:val="003765BC"/>
    <w:rsid w:val="00381BFF"/>
    <w:rsid w:val="003A3807"/>
    <w:rsid w:val="003A74EC"/>
    <w:rsid w:val="003A7E64"/>
    <w:rsid w:val="003B28A2"/>
    <w:rsid w:val="003B3E4B"/>
    <w:rsid w:val="003C04AD"/>
    <w:rsid w:val="003C112D"/>
    <w:rsid w:val="003C1568"/>
    <w:rsid w:val="003E0439"/>
    <w:rsid w:val="003E5C2C"/>
    <w:rsid w:val="003E669D"/>
    <w:rsid w:val="003F2E02"/>
    <w:rsid w:val="00400034"/>
    <w:rsid w:val="004054E4"/>
    <w:rsid w:val="004116B9"/>
    <w:rsid w:val="0041282F"/>
    <w:rsid w:val="004129B1"/>
    <w:rsid w:val="0041323E"/>
    <w:rsid w:val="0041742A"/>
    <w:rsid w:val="004205B3"/>
    <w:rsid w:val="00420B75"/>
    <w:rsid w:val="00432784"/>
    <w:rsid w:val="00434DC6"/>
    <w:rsid w:val="004359D7"/>
    <w:rsid w:val="00441631"/>
    <w:rsid w:val="00442ED4"/>
    <w:rsid w:val="004526B8"/>
    <w:rsid w:val="00455D2E"/>
    <w:rsid w:val="004570DB"/>
    <w:rsid w:val="00465962"/>
    <w:rsid w:val="0046705A"/>
    <w:rsid w:val="00467148"/>
    <w:rsid w:val="004723EC"/>
    <w:rsid w:val="00472909"/>
    <w:rsid w:val="00477327"/>
    <w:rsid w:val="00497FC7"/>
    <w:rsid w:val="004A0DC7"/>
    <w:rsid w:val="004A3FDE"/>
    <w:rsid w:val="004B3FDC"/>
    <w:rsid w:val="004B6227"/>
    <w:rsid w:val="004C3B23"/>
    <w:rsid w:val="004C3E17"/>
    <w:rsid w:val="004C69FA"/>
    <w:rsid w:val="004D7978"/>
    <w:rsid w:val="004E2447"/>
    <w:rsid w:val="004E463B"/>
    <w:rsid w:val="004F4CFA"/>
    <w:rsid w:val="00500962"/>
    <w:rsid w:val="005010CF"/>
    <w:rsid w:val="00502D88"/>
    <w:rsid w:val="005030E9"/>
    <w:rsid w:val="00507B56"/>
    <w:rsid w:val="00517AB5"/>
    <w:rsid w:val="00521758"/>
    <w:rsid w:val="00522632"/>
    <w:rsid w:val="00522AE5"/>
    <w:rsid w:val="005264BE"/>
    <w:rsid w:val="00527F19"/>
    <w:rsid w:val="005318C8"/>
    <w:rsid w:val="00540387"/>
    <w:rsid w:val="00551A76"/>
    <w:rsid w:val="005545B7"/>
    <w:rsid w:val="005568E7"/>
    <w:rsid w:val="00560E26"/>
    <w:rsid w:val="0056280B"/>
    <w:rsid w:val="005629E5"/>
    <w:rsid w:val="005635DB"/>
    <w:rsid w:val="005637B2"/>
    <w:rsid w:val="00566625"/>
    <w:rsid w:val="0058653A"/>
    <w:rsid w:val="005A2316"/>
    <w:rsid w:val="005A4501"/>
    <w:rsid w:val="005A4804"/>
    <w:rsid w:val="005A6BE7"/>
    <w:rsid w:val="005B07DD"/>
    <w:rsid w:val="005B4E16"/>
    <w:rsid w:val="005C06B0"/>
    <w:rsid w:val="005C1D05"/>
    <w:rsid w:val="005C2C70"/>
    <w:rsid w:val="005D021B"/>
    <w:rsid w:val="005D0422"/>
    <w:rsid w:val="005E1A5B"/>
    <w:rsid w:val="005F155B"/>
    <w:rsid w:val="006054AA"/>
    <w:rsid w:val="00607AA9"/>
    <w:rsid w:val="006105F6"/>
    <w:rsid w:val="00613FAC"/>
    <w:rsid w:val="0061555D"/>
    <w:rsid w:val="0062382C"/>
    <w:rsid w:val="006276D4"/>
    <w:rsid w:val="0063214D"/>
    <w:rsid w:val="0063409D"/>
    <w:rsid w:val="00634BCB"/>
    <w:rsid w:val="00640E1C"/>
    <w:rsid w:val="00643B96"/>
    <w:rsid w:val="00644423"/>
    <w:rsid w:val="0064532E"/>
    <w:rsid w:val="00657264"/>
    <w:rsid w:val="006610B6"/>
    <w:rsid w:val="006624C0"/>
    <w:rsid w:val="00665697"/>
    <w:rsid w:val="00670AFA"/>
    <w:rsid w:val="006710D7"/>
    <w:rsid w:val="00674BD6"/>
    <w:rsid w:val="00674C25"/>
    <w:rsid w:val="0069200E"/>
    <w:rsid w:val="00692CEA"/>
    <w:rsid w:val="006935B8"/>
    <w:rsid w:val="00695C0E"/>
    <w:rsid w:val="006A08DD"/>
    <w:rsid w:val="006A26DE"/>
    <w:rsid w:val="006A3A74"/>
    <w:rsid w:val="006A7F75"/>
    <w:rsid w:val="006B01DE"/>
    <w:rsid w:val="006B7D9E"/>
    <w:rsid w:val="006D021B"/>
    <w:rsid w:val="006D5709"/>
    <w:rsid w:val="006E1731"/>
    <w:rsid w:val="006E7254"/>
    <w:rsid w:val="006F2928"/>
    <w:rsid w:val="006F4639"/>
    <w:rsid w:val="00703785"/>
    <w:rsid w:val="00705786"/>
    <w:rsid w:val="00705A3F"/>
    <w:rsid w:val="0071027E"/>
    <w:rsid w:val="00725416"/>
    <w:rsid w:val="00725C72"/>
    <w:rsid w:val="0073444F"/>
    <w:rsid w:val="00734E3A"/>
    <w:rsid w:val="0074357F"/>
    <w:rsid w:val="0074486A"/>
    <w:rsid w:val="007455F0"/>
    <w:rsid w:val="007518E0"/>
    <w:rsid w:val="00751C14"/>
    <w:rsid w:val="00752173"/>
    <w:rsid w:val="007610C5"/>
    <w:rsid w:val="007643B8"/>
    <w:rsid w:val="00767834"/>
    <w:rsid w:val="00771DAB"/>
    <w:rsid w:val="0077576F"/>
    <w:rsid w:val="007777A5"/>
    <w:rsid w:val="00782167"/>
    <w:rsid w:val="00796542"/>
    <w:rsid w:val="007974EE"/>
    <w:rsid w:val="00797AF5"/>
    <w:rsid w:val="007B11E6"/>
    <w:rsid w:val="007B4662"/>
    <w:rsid w:val="007C3E1C"/>
    <w:rsid w:val="007C582E"/>
    <w:rsid w:val="007C7644"/>
    <w:rsid w:val="007D216C"/>
    <w:rsid w:val="007D476E"/>
    <w:rsid w:val="007D6E83"/>
    <w:rsid w:val="007E162F"/>
    <w:rsid w:val="007E2E81"/>
    <w:rsid w:val="007E4FD4"/>
    <w:rsid w:val="007E6462"/>
    <w:rsid w:val="007E7AE6"/>
    <w:rsid w:val="00801EE3"/>
    <w:rsid w:val="00805D06"/>
    <w:rsid w:val="0082121E"/>
    <w:rsid w:val="00823642"/>
    <w:rsid w:val="00837681"/>
    <w:rsid w:val="00841229"/>
    <w:rsid w:val="008469EE"/>
    <w:rsid w:val="00856F29"/>
    <w:rsid w:val="008664A3"/>
    <w:rsid w:val="0087271D"/>
    <w:rsid w:val="00872C8B"/>
    <w:rsid w:val="00876ECB"/>
    <w:rsid w:val="00877483"/>
    <w:rsid w:val="008800C0"/>
    <w:rsid w:val="0089055F"/>
    <w:rsid w:val="008912CD"/>
    <w:rsid w:val="008929FD"/>
    <w:rsid w:val="008B001D"/>
    <w:rsid w:val="008B4E70"/>
    <w:rsid w:val="008C138A"/>
    <w:rsid w:val="008C33BD"/>
    <w:rsid w:val="008C77EB"/>
    <w:rsid w:val="008D13D5"/>
    <w:rsid w:val="008D4408"/>
    <w:rsid w:val="008E7481"/>
    <w:rsid w:val="008E7615"/>
    <w:rsid w:val="008E7E0D"/>
    <w:rsid w:val="008F17F2"/>
    <w:rsid w:val="008F5B8F"/>
    <w:rsid w:val="00904611"/>
    <w:rsid w:val="00907385"/>
    <w:rsid w:val="00907638"/>
    <w:rsid w:val="00907A3C"/>
    <w:rsid w:val="00910D0E"/>
    <w:rsid w:val="00933366"/>
    <w:rsid w:val="0094054C"/>
    <w:rsid w:val="009524B8"/>
    <w:rsid w:val="009566F3"/>
    <w:rsid w:val="009651EE"/>
    <w:rsid w:val="00965ED2"/>
    <w:rsid w:val="0096790D"/>
    <w:rsid w:val="00972C0D"/>
    <w:rsid w:val="00973AFD"/>
    <w:rsid w:val="00974AC4"/>
    <w:rsid w:val="00976AA5"/>
    <w:rsid w:val="0098521B"/>
    <w:rsid w:val="00990476"/>
    <w:rsid w:val="00990B72"/>
    <w:rsid w:val="009A0A68"/>
    <w:rsid w:val="009A51F3"/>
    <w:rsid w:val="009A6627"/>
    <w:rsid w:val="009B0083"/>
    <w:rsid w:val="009B11EB"/>
    <w:rsid w:val="009B29E4"/>
    <w:rsid w:val="009B3413"/>
    <w:rsid w:val="009B6DB1"/>
    <w:rsid w:val="009C4848"/>
    <w:rsid w:val="009C5BDE"/>
    <w:rsid w:val="009D0C16"/>
    <w:rsid w:val="009D143C"/>
    <w:rsid w:val="009D3BF8"/>
    <w:rsid w:val="009D3EA8"/>
    <w:rsid w:val="009D7E25"/>
    <w:rsid w:val="009E0169"/>
    <w:rsid w:val="009E042E"/>
    <w:rsid w:val="009E176D"/>
    <w:rsid w:val="009E51D6"/>
    <w:rsid w:val="009E65FF"/>
    <w:rsid w:val="009E74BA"/>
    <w:rsid w:val="009F52EA"/>
    <w:rsid w:val="009F5431"/>
    <w:rsid w:val="00A00F13"/>
    <w:rsid w:val="00A04FC6"/>
    <w:rsid w:val="00A0578D"/>
    <w:rsid w:val="00A130F9"/>
    <w:rsid w:val="00A425C3"/>
    <w:rsid w:val="00A43F36"/>
    <w:rsid w:val="00A51EB1"/>
    <w:rsid w:val="00A522A6"/>
    <w:rsid w:val="00A52876"/>
    <w:rsid w:val="00A53364"/>
    <w:rsid w:val="00A54386"/>
    <w:rsid w:val="00A54458"/>
    <w:rsid w:val="00A5629E"/>
    <w:rsid w:val="00A6084A"/>
    <w:rsid w:val="00A612C4"/>
    <w:rsid w:val="00A631A1"/>
    <w:rsid w:val="00A70DCE"/>
    <w:rsid w:val="00A711CE"/>
    <w:rsid w:val="00A876C4"/>
    <w:rsid w:val="00A97EFD"/>
    <w:rsid w:val="00AA23CE"/>
    <w:rsid w:val="00AA5613"/>
    <w:rsid w:val="00AB0440"/>
    <w:rsid w:val="00AB202D"/>
    <w:rsid w:val="00AB203A"/>
    <w:rsid w:val="00AC24E4"/>
    <w:rsid w:val="00AD5034"/>
    <w:rsid w:val="00AD51A6"/>
    <w:rsid w:val="00AE027E"/>
    <w:rsid w:val="00AE528F"/>
    <w:rsid w:val="00AE5DDB"/>
    <w:rsid w:val="00AE6F53"/>
    <w:rsid w:val="00AE7A0D"/>
    <w:rsid w:val="00AF0377"/>
    <w:rsid w:val="00AF099A"/>
    <w:rsid w:val="00AF32EF"/>
    <w:rsid w:val="00B00688"/>
    <w:rsid w:val="00B056C6"/>
    <w:rsid w:val="00B06986"/>
    <w:rsid w:val="00B07534"/>
    <w:rsid w:val="00B10818"/>
    <w:rsid w:val="00B13035"/>
    <w:rsid w:val="00B1737A"/>
    <w:rsid w:val="00B26D14"/>
    <w:rsid w:val="00B3223D"/>
    <w:rsid w:val="00B33280"/>
    <w:rsid w:val="00B35ADD"/>
    <w:rsid w:val="00B37491"/>
    <w:rsid w:val="00B43B4F"/>
    <w:rsid w:val="00B44B45"/>
    <w:rsid w:val="00B45F82"/>
    <w:rsid w:val="00B50AC1"/>
    <w:rsid w:val="00B55362"/>
    <w:rsid w:val="00B56361"/>
    <w:rsid w:val="00B61354"/>
    <w:rsid w:val="00B77CFE"/>
    <w:rsid w:val="00B91860"/>
    <w:rsid w:val="00B958D3"/>
    <w:rsid w:val="00B97F45"/>
    <w:rsid w:val="00BA10F3"/>
    <w:rsid w:val="00BA5027"/>
    <w:rsid w:val="00BA521B"/>
    <w:rsid w:val="00BB2777"/>
    <w:rsid w:val="00BB463E"/>
    <w:rsid w:val="00BB4E38"/>
    <w:rsid w:val="00BB7052"/>
    <w:rsid w:val="00BC0D9A"/>
    <w:rsid w:val="00BC0EE6"/>
    <w:rsid w:val="00BC63B2"/>
    <w:rsid w:val="00BD2FEE"/>
    <w:rsid w:val="00BD4039"/>
    <w:rsid w:val="00BD505A"/>
    <w:rsid w:val="00BE2F48"/>
    <w:rsid w:val="00BE701E"/>
    <w:rsid w:val="00BF09E7"/>
    <w:rsid w:val="00BF1918"/>
    <w:rsid w:val="00BF7BFE"/>
    <w:rsid w:val="00C21A81"/>
    <w:rsid w:val="00C24BD2"/>
    <w:rsid w:val="00C30A13"/>
    <w:rsid w:val="00C358B0"/>
    <w:rsid w:val="00C377A2"/>
    <w:rsid w:val="00C37DD9"/>
    <w:rsid w:val="00C40B29"/>
    <w:rsid w:val="00C442C7"/>
    <w:rsid w:val="00C445CB"/>
    <w:rsid w:val="00C4573E"/>
    <w:rsid w:val="00C507C8"/>
    <w:rsid w:val="00C5315B"/>
    <w:rsid w:val="00C556E4"/>
    <w:rsid w:val="00C641A3"/>
    <w:rsid w:val="00C6426F"/>
    <w:rsid w:val="00C6635E"/>
    <w:rsid w:val="00C73B14"/>
    <w:rsid w:val="00C75490"/>
    <w:rsid w:val="00C8165B"/>
    <w:rsid w:val="00C847F2"/>
    <w:rsid w:val="00C87B86"/>
    <w:rsid w:val="00C908A4"/>
    <w:rsid w:val="00C9288A"/>
    <w:rsid w:val="00C970B1"/>
    <w:rsid w:val="00CA1D7D"/>
    <w:rsid w:val="00CA6EA4"/>
    <w:rsid w:val="00CA6FCB"/>
    <w:rsid w:val="00CB0D53"/>
    <w:rsid w:val="00CB4F52"/>
    <w:rsid w:val="00CB5BF7"/>
    <w:rsid w:val="00CB6DDD"/>
    <w:rsid w:val="00CC64C6"/>
    <w:rsid w:val="00CD2D14"/>
    <w:rsid w:val="00CD5ACD"/>
    <w:rsid w:val="00CD77AD"/>
    <w:rsid w:val="00CE4AF9"/>
    <w:rsid w:val="00CE61CD"/>
    <w:rsid w:val="00CF32C5"/>
    <w:rsid w:val="00CF400D"/>
    <w:rsid w:val="00CF7B33"/>
    <w:rsid w:val="00CF7CC1"/>
    <w:rsid w:val="00D01E17"/>
    <w:rsid w:val="00D05B82"/>
    <w:rsid w:val="00D11D10"/>
    <w:rsid w:val="00D1620D"/>
    <w:rsid w:val="00D16380"/>
    <w:rsid w:val="00D17356"/>
    <w:rsid w:val="00D176F1"/>
    <w:rsid w:val="00D1781E"/>
    <w:rsid w:val="00D22DCF"/>
    <w:rsid w:val="00D26FCA"/>
    <w:rsid w:val="00D350E5"/>
    <w:rsid w:val="00D40477"/>
    <w:rsid w:val="00D46168"/>
    <w:rsid w:val="00D51E7A"/>
    <w:rsid w:val="00D66317"/>
    <w:rsid w:val="00D734C4"/>
    <w:rsid w:val="00D81AAB"/>
    <w:rsid w:val="00D9139C"/>
    <w:rsid w:val="00D92D94"/>
    <w:rsid w:val="00D9370C"/>
    <w:rsid w:val="00D93AD5"/>
    <w:rsid w:val="00D9711E"/>
    <w:rsid w:val="00DA3C34"/>
    <w:rsid w:val="00DA6C5A"/>
    <w:rsid w:val="00DC1E2C"/>
    <w:rsid w:val="00DC3FE5"/>
    <w:rsid w:val="00DC6F9B"/>
    <w:rsid w:val="00DD2AA6"/>
    <w:rsid w:val="00DE0044"/>
    <w:rsid w:val="00DE0FBC"/>
    <w:rsid w:val="00DE6536"/>
    <w:rsid w:val="00DF1C84"/>
    <w:rsid w:val="00E1502F"/>
    <w:rsid w:val="00E245B5"/>
    <w:rsid w:val="00E27CD9"/>
    <w:rsid w:val="00E42242"/>
    <w:rsid w:val="00E432D9"/>
    <w:rsid w:val="00E557A8"/>
    <w:rsid w:val="00E60E85"/>
    <w:rsid w:val="00E641B1"/>
    <w:rsid w:val="00E717E8"/>
    <w:rsid w:val="00E74BC4"/>
    <w:rsid w:val="00E751BC"/>
    <w:rsid w:val="00E75C04"/>
    <w:rsid w:val="00E80103"/>
    <w:rsid w:val="00E95A9E"/>
    <w:rsid w:val="00EA5858"/>
    <w:rsid w:val="00EA79FC"/>
    <w:rsid w:val="00EB0FD0"/>
    <w:rsid w:val="00EB10B7"/>
    <w:rsid w:val="00EB2708"/>
    <w:rsid w:val="00EB2F3D"/>
    <w:rsid w:val="00ED2314"/>
    <w:rsid w:val="00ED2599"/>
    <w:rsid w:val="00ED455F"/>
    <w:rsid w:val="00ED493F"/>
    <w:rsid w:val="00ED50EE"/>
    <w:rsid w:val="00ED660E"/>
    <w:rsid w:val="00ED7F60"/>
    <w:rsid w:val="00EE170F"/>
    <w:rsid w:val="00EE5B5B"/>
    <w:rsid w:val="00EE788D"/>
    <w:rsid w:val="00EE7B67"/>
    <w:rsid w:val="00EF52AB"/>
    <w:rsid w:val="00F05CA3"/>
    <w:rsid w:val="00F072F2"/>
    <w:rsid w:val="00F0739C"/>
    <w:rsid w:val="00F11D91"/>
    <w:rsid w:val="00F248C2"/>
    <w:rsid w:val="00F249A0"/>
    <w:rsid w:val="00F30156"/>
    <w:rsid w:val="00F3496D"/>
    <w:rsid w:val="00F53F78"/>
    <w:rsid w:val="00F567FF"/>
    <w:rsid w:val="00F61CB1"/>
    <w:rsid w:val="00F62C8D"/>
    <w:rsid w:val="00F7187D"/>
    <w:rsid w:val="00F81725"/>
    <w:rsid w:val="00F86B8D"/>
    <w:rsid w:val="00F87FCD"/>
    <w:rsid w:val="00F9001C"/>
    <w:rsid w:val="00F9259D"/>
    <w:rsid w:val="00F9555D"/>
    <w:rsid w:val="00FA2DC9"/>
    <w:rsid w:val="00FA3A8E"/>
    <w:rsid w:val="00FA533B"/>
    <w:rsid w:val="00FA5D04"/>
    <w:rsid w:val="00FA60DE"/>
    <w:rsid w:val="00FA78AA"/>
    <w:rsid w:val="00FB40A5"/>
    <w:rsid w:val="00FB42F7"/>
    <w:rsid w:val="00FB4787"/>
    <w:rsid w:val="00FB7E4F"/>
    <w:rsid w:val="00FC1774"/>
    <w:rsid w:val="00FC41C1"/>
    <w:rsid w:val="00FD7FC0"/>
    <w:rsid w:val="00FE34F2"/>
    <w:rsid w:val="00FE7CA5"/>
    <w:rsid w:val="00FF0531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B5957"/>
  <w15:chartTrackingRefBased/>
  <w15:docId w15:val="{22CE53E0-E1B4-4806-81C5-E7F7A5A5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A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1A81"/>
    <w:pPr>
      <w:tabs>
        <w:tab w:val="center" w:pos="4153"/>
        <w:tab w:val="right" w:pos="8306"/>
      </w:tabs>
    </w:pPr>
    <w:rPr>
      <w:szCs w:val="24"/>
      <w:lang w:val="en-AU" w:eastAsia="x-none" w:bidi="ar-SA"/>
    </w:rPr>
  </w:style>
  <w:style w:type="character" w:customStyle="1" w:styleId="FooterChar">
    <w:name w:val="Footer Char"/>
    <w:link w:val="Footer"/>
    <w:uiPriority w:val="99"/>
    <w:rsid w:val="00C21A8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PageNumber">
    <w:name w:val="page number"/>
    <w:basedOn w:val="DefaultParagraphFont"/>
    <w:rsid w:val="00C21A81"/>
  </w:style>
  <w:style w:type="paragraph" w:styleId="Header">
    <w:name w:val="header"/>
    <w:basedOn w:val="Normal"/>
    <w:link w:val="HeaderChar"/>
    <w:rsid w:val="00C21A8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C21A81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F1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2D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52DB"/>
    <w:rPr>
      <w:rFonts w:ascii="Tahoma" w:eastAsia="Times New Roman" w:hAnsi="Tahoma" w:cs="Angsana New"/>
      <w:sz w:val="16"/>
    </w:rPr>
  </w:style>
  <w:style w:type="paragraph" w:styleId="NoSpacing">
    <w:name w:val="No Spacing"/>
    <w:uiPriority w:val="1"/>
    <w:qFormat/>
    <w:rsid w:val="0011419B"/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link w:val="Heading1"/>
    <w:uiPriority w:val="9"/>
    <w:rsid w:val="0011419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2B18CB"/>
    <w:pPr>
      <w:ind w:left="720"/>
      <w:contextualSpacing/>
    </w:pPr>
  </w:style>
  <w:style w:type="paragraph" w:customStyle="1" w:styleId="a">
    <w:name w:val="รายการย่อหน้า"/>
    <w:basedOn w:val="Normal"/>
    <w:qFormat/>
    <w:rsid w:val="00467148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CD2A-24EC-4CAB-915C-5C21BB6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สำนักงานคณะกรรมการการอุดมศึกษา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Praweena  Hormta</cp:lastModifiedBy>
  <cp:revision>4</cp:revision>
  <cp:lastPrinted>2014-06-09T06:24:00Z</cp:lastPrinted>
  <dcterms:created xsi:type="dcterms:W3CDTF">2023-07-10T07:06:00Z</dcterms:created>
  <dcterms:modified xsi:type="dcterms:W3CDTF">2023-07-10T08:02:00Z</dcterms:modified>
</cp:coreProperties>
</file>